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04DF8" w14:textId="77777777" w:rsidR="00837BF4" w:rsidRPr="00582EE1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 xml:space="preserve">ЗАКЛЮЧЕНИЕ </w:t>
      </w:r>
    </w:p>
    <w:p w14:paraId="05BC1A02" w14:textId="77777777" w:rsidR="00837BF4" w:rsidRPr="00582EE1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14:paraId="08A69EEF" w14:textId="27070FD8" w:rsidR="00582EE1" w:rsidRPr="00582EE1" w:rsidRDefault="00582EE1" w:rsidP="00582EE1">
      <w:pPr>
        <w:pStyle w:val="af5"/>
        <w:jc w:val="center"/>
        <w:rPr>
          <w:rFonts w:ascii="Times New Roman" w:hAnsi="Times New Roman"/>
          <w:b/>
          <w:sz w:val="26"/>
          <w:szCs w:val="26"/>
        </w:rPr>
      </w:pPr>
      <w:r w:rsidRPr="00582EE1"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gramStart"/>
      <w:r w:rsidRPr="00582EE1">
        <w:rPr>
          <w:rFonts w:ascii="Times New Roman" w:hAnsi="Times New Roman"/>
          <w:b/>
          <w:sz w:val="26"/>
          <w:szCs w:val="26"/>
        </w:rPr>
        <w:t xml:space="preserve">проведения </w:t>
      </w:r>
      <w:r w:rsidRPr="00582EE1">
        <w:rPr>
          <w:rFonts w:ascii="Times New Roman" w:hAnsi="Times New Roman"/>
          <w:b/>
          <w:sz w:val="26"/>
          <w:szCs w:val="26"/>
        </w:rPr>
        <w:t xml:space="preserve">общественных обсуждений  </w:t>
      </w:r>
      <w:r w:rsidRPr="00582EE1">
        <w:rPr>
          <w:rFonts w:ascii="Times New Roman" w:hAnsi="Times New Roman"/>
          <w:b/>
          <w:sz w:val="26"/>
          <w:szCs w:val="26"/>
          <w:lang w:eastAsia="en-US"/>
        </w:rPr>
        <w:t xml:space="preserve">Проекта </w:t>
      </w:r>
      <w:r w:rsidRPr="00582EE1">
        <w:rPr>
          <w:rFonts w:ascii="Times New Roman" w:hAnsi="Times New Roman"/>
          <w:b/>
          <w:sz w:val="26"/>
          <w:szCs w:val="26"/>
        </w:rPr>
        <w:t>внесения изменений</w:t>
      </w:r>
      <w:proofErr w:type="gramEnd"/>
      <w:r w:rsidRPr="00582EE1">
        <w:rPr>
          <w:rFonts w:ascii="Times New Roman" w:hAnsi="Times New Roman"/>
          <w:b/>
          <w:sz w:val="26"/>
          <w:szCs w:val="26"/>
        </w:rPr>
        <w:t xml:space="preserve"> в Правила благоустройства территории м</w:t>
      </w:r>
      <w:bookmarkStart w:id="0" w:name="_GoBack"/>
      <w:bookmarkEnd w:id="0"/>
      <w:r w:rsidRPr="00582EE1">
        <w:rPr>
          <w:rFonts w:ascii="Times New Roman" w:hAnsi="Times New Roman"/>
          <w:b/>
          <w:sz w:val="26"/>
          <w:szCs w:val="26"/>
        </w:rPr>
        <w:t>униципального образования «Зеленоградский городской округ» Калининградской области, утвержденные решением окружного Совета депутатов Зеленоградского городского округа от 19 октября 2020 года №29.</w:t>
      </w:r>
    </w:p>
    <w:p w14:paraId="4AB349A6" w14:textId="77777777" w:rsidR="00582EE1" w:rsidRPr="00582EE1" w:rsidRDefault="00582EE1" w:rsidP="00582EE1">
      <w:pPr>
        <w:pStyle w:val="af5"/>
        <w:rPr>
          <w:rFonts w:ascii="Times New Roman" w:hAnsi="Times New Roman"/>
          <w:b/>
          <w:sz w:val="26"/>
          <w:szCs w:val="26"/>
        </w:rPr>
      </w:pPr>
    </w:p>
    <w:p w14:paraId="74E3671C" w14:textId="35AEAE7E" w:rsidR="00582EE1" w:rsidRPr="00582EE1" w:rsidRDefault="00837BF4" w:rsidP="00582EE1">
      <w:pPr>
        <w:pStyle w:val="af5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>«</w:t>
      </w:r>
      <w:r w:rsidR="000162FD" w:rsidRPr="00582EE1">
        <w:rPr>
          <w:rFonts w:ascii="Times New Roman" w:hAnsi="Times New Roman"/>
          <w:sz w:val="26"/>
          <w:szCs w:val="26"/>
        </w:rPr>
        <w:t>2</w:t>
      </w:r>
      <w:r w:rsidR="0085594A" w:rsidRPr="00582EE1">
        <w:rPr>
          <w:rFonts w:ascii="Times New Roman" w:hAnsi="Times New Roman"/>
          <w:sz w:val="26"/>
          <w:szCs w:val="26"/>
        </w:rPr>
        <w:t>6</w:t>
      </w:r>
      <w:r w:rsidRPr="00582EE1">
        <w:rPr>
          <w:rFonts w:ascii="Times New Roman" w:hAnsi="Times New Roman"/>
          <w:sz w:val="26"/>
          <w:szCs w:val="26"/>
        </w:rPr>
        <w:t xml:space="preserve">»  </w:t>
      </w:r>
      <w:r w:rsidR="003B1ACC" w:rsidRPr="00582EE1">
        <w:rPr>
          <w:rFonts w:ascii="Times New Roman" w:hAnsi="Times New Roman"/>
          <w:sz w:val="26"/>
          <w:szCs w:val="26"/>
        </w:rPr>
        <w:t>декабря</w:t>
      </w:r>
      <w:r w:rsidRPr="00582EE1">
        <w:rPr>
          <w:rFonts w:ascii="Times New Roman" w:hAnsi="Times New Roman"/>
          <w:sz w:val="26"/>
          <w:szCs w:val="26"/>
        </w:rPr>
        <w:t xml:space="preserve">  2022 г. </w:t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</w:r>
      <w:r w:rsidR="00582EE1" w:rsidRPr="00582EE1">
        <w:rPr>
          <w:rFonts w:ascii="Times New Roman" w:hAnsi="Times New Roman"/>
          <w:sz w:val="26"/>
          <w:szCs w:val="26"/>
        </w:rPr>
        <w:tab/>
        <w:t xml:space="preserve">       г. Зеленоградск</w:t>
      </w:r>
    </w:p>
    <w:p w14:paraId="7E38363F" w14:textId="77777777" w:rsidR="00582EE1" w:rsidRPr="00582EE1" w:rsidRDefault="00582EE1" w:rsidP="00582EE1">
      <w:pPr>
        <w:pStyle w:val="af5"/>
        <w:rPr>
          <w:rFonts w:ascii="Times New Roman" w:hAnsi="Times New Roman"/>
          <w:sz w:val="26"/>
          <w:szCs w:val="26"/>
        </w:rPr>
      </w:pPr>
    </w:p>
    <w:p w14:paraId="02430AEB" w14:textId="40532415" w:rsidR="003B1ACC" w:rsidRPr="00582EE1" w:rsidRDefault="00445AE4" w:rsidP="00582EE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b/>
          <w:bCs/>
          <w:sz w:val="26"/>
          <w:szCs w:val="26"/>
        </w:rPr>
        <w:t xml:space="preserve">Наименование проекта: </w:t>
      </w:r>
      <w:r w:rsidR="00582EE1" w:rsidRPr="00582EE1">
        <w:rPr>
          <w:rFonts w:ascii="Times New Roman" w:hAnsi="Times New Roman"/>
          <w:sz w:val="26"/>
          <w:szCs w:val="26"/>
        </w:rPr>
        <w:t>внесени</w:t>
      </w:r>
      <w:r w:rsidR="00582EE1" w:rsidRPr="00582EE1">
        <w:rPr>
          <w:rFonts w:ascii="Times New Roman" w:hAnsi="Times New Roman"/>
          <w:sz w:val="26"/>
          <w:szCs w:val="26"/>
        </w:rPr>
        <w:t>е</w:t>
      </w:r>
      <w:r w:rsidR="00582EE1" w:rsidRPr="00582EE1">
        <w:rPr>
          <w:rFonts w:ascii="Times New Roman" w:hAnsi="Times New Roman"/>
          <w:sz w:val="26"/>
          <w:szCs w:val="26"/>
        </w:rPr>
        <w:t xml:space="preserve"> изменений в Правила благоустройства территории муниципального образования «Зеленоградский городской округ» Калининградской области, утвержденные решением окружного Совета депутатов Зеленоградского городского округа от 19 октября 2020 года №29</w:t>
      </w:r>
      <w:r w:rsidR="003B1ACC" w:rsidRPr="00582EE1">
        <w:rPr>
          <w:rFonts w:ascii="Times New Roman" w:hAnsi="Times New Roman"/>
          <w:sz w:val="26"/>
          <w:szCs w:val="26"/>
        </w:rPr>
        <w:t xml:space="preserve"> (далее-Проект);</w:t>
      </w:r>
    </w:p>
    <w:p w14:paraId="28B56A7F" w14:textId="6106874D" w:rsidR="005B5906" w:rsidRPr="00582EE1" w:rsidRDefault="005B5906" w:rsidP="00445A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52C36433" w14:textId="77777777" w:rsidR="00445AE4" w:rsidRPr="00582EE1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582EE1">
        <w:rPr>
          <w:rFonts w:ascii="Times New Roman" w:hAnsi="Times New Roman"/>
          <w:b/>
          <w:bCs/>
          <w:sz w:val="26"/>
          <w:szCs w:val="26"/>
        </w:rPr>
        <w:t xml:space="preserve">Организатор общественных обсуждений: </w:t>
      </w:r>
      <w:r w:rsidRPr="00582EE1">
        <w:rPr>
          <w:rFonts w:ascii="Times New Roman" w:hAnsi="Times New Roman"/>
          <w:bCs/>
          <w:sz w:val="26"/>
          <w:szCs w:val="26"/>
        </w:rPr>
        <w:t xml:space="preserve">Администрация муниципального образования «Зеленоградский </w:t>
      </w:r>
      <w:r w:rsidR="002E059E" w:rsidRPr="00582EE1">
        <w:rPr>
          <w:rFonts w:ascii="Times New Roman" w:hAnsi="Times New Roman"/>
          <w:bCs/>
          <w:sz w:val="26"/>
          <w:szCs w:val="26"/>
        </w:rPr>
        <w:t xml:space="preserve">муниципальный </w:t>
      </w:r>
      <w:r w:rsidRPr="00582EE1">
        <w:rPr>
          <w:rFonts w:ascii="Times New Roman" w:hAnsi="Times New Roman"/>
          <w:bCs/>
          <w:sz w:val="26"/>
          <w:szCs w:val="26"/>
        </w:rPr>
        <w:t xml:space="preserve"> округ</w:t>
      </w:r>
      <w:r w:rsidR="002E059E" w:rsidRPr="00582EE1">
        <w:rPr>
          <w:rFonts w:ascii="Times New Roman" w:hAnsi="Times New Roman"/>
          <w:bCs/>
          <w:sz w:val="26"/>
          <w:szCs w:val="26"/>
        </w:rPr>
        <w:t xml:space="preserve"> Калининградской области</w:t>
      </w:r>
      <w:r w:rsidRPr="00582EE1">
        <w:rPr>
          <w:rFonts w:ascii="Times New Roman" w:hAnsi="Times New Roman"/>
          <w:bCs/>
          <w:sz w:val="26"/>
          <w:szCs w:val="26"/>
        </w:rPr>
        <w:t>»;</w:t>
      </w:r>
    </w:p>
    <w:p w14:paraId="2CE7DF1B" w14:textId="77777777" w:rsidR="00445AE4" w:rsidRPr="00582EE1" w:rsidRDefault="00445AE4" w:rsidP="00445AE4">
      <w:pPr>
        <w:pStyle w:val="af5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2D31DD3A" w14:textId="7EB1E3D1" w:rsidR="003B1ACC" w:rsidRPr="00582EE1" w:rsidRDefault="003B1ACC" w:rsidP="003B1ACC">
      <w:pPr>
        <w:pStyle w:val="af5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82EE1">
        <w:rPr>
          <w:rFonts w:ascii="Times New Roman" w:hAnsi="Times New Roman"/>
          <w:b/>
          <w:sz w:val="26"/>
          <w:szCs w:val="26"/>
        </w:rPr>
        <w:t>Постановление о проведении общественных обсуждений:</w:t>
      </w:r>
      <w:r w:rsidRPr="00582EE1">
        <w:rPr>
          <w:rFonts w:ascii="Times New Roman" w:hAnsi="Times New Roman"/>
          <w:sz w:val="26"/>
          <w:szCs w:val="26"/>
        </w:rPr>
        <w:t xml:space="preserve">    Постановление главы муниципального образования «Зеленоградский муниципальный округ Калининградской области» » от 2</w:t>
      </w:r>
      <w:r w:rsidR="00582EE1" w:rsidRPr="00582EE1">
        <w:rPr>
          <w:rFonts w:ascii="Times New Roman" w:hAnsi="Times New Roman"/>
          <w:sz w:val="26"/>
          <w:szCs w:val="26"/>
        </w:rPr>
        <w:t>3</w:t>
      </w:r>
      <w:r w:rsidRPr="00582EE1">
        <w:rPr>
          <w:rFonts w:ascii="Times New Roman" w:hAnsi="Times New Roman"/>
          <w:sz w:val="26"/>
          <w:szCs w:val="26"/>
        </w:rPr>
        <w:t xml:space="preserve"> ноября 2022 года № 4</w:t>
      </w:r>
      <w:r w:rsidR="00582EE1" w:rsidRPr="00582EE1">
        <w:rPr>
          <w:rFonts w:ascii="Times New Roman" w:hAnsi="Times New Roman"/>
          <w:sz w:val="26"/>
          <w:szCs w:val="26"/>
        </w:rPr>
        <w:t>2</w:t>
      </w:r>
      <w:r w:rsidRPr="00582EE1">
        <w:rPr>
          <w:rFonts w:ascii="Times New Roman" w:hAnsi="Times New Roman"/>
          <w:sz w:val="26"/>
          <w:szCs w:val="26"/>
        </w:rPr>
        <w:t xml:space="preserve"> «О проведении общественных обсуждений по проекту внесения изменений </w:t>
      </w:r>
      <w:r w:rsidR="00582EE1" w:rsidRPr="00582EE1">
        <w:rPr>
          <w:rFonts w:ascii="Times New Roman" w:hAnsi="Times New Roman"/>
          <w:sz w:val="26"/>
          <w:szCs w:val="26"/>
        </w:rPr>
        <w:t>в Правила благоустройства территории муниципального образования «Зеленоградский городской округ» Калининградской области, утвержденные решением окружного Совета депутатов Зеленоградского городского округа от 19 октября 2020 года №2</w:t>
      </w:r>
      <w:r w:rsidR="00582EE1" w:rsidRPr="00582EE1">
        <w:rPr>
          <w:rFonts w:ascii="Times New Roman" w:hAnsi="Times New Roman"/>
          <w:sz w:val="26"/>
          <w:szCs w:val="26"/>
        </w:rPr>
        <w:t>9»</w:t>
      </w:r>
      <w:r w:rsidRPr="00582EE1">
        <w:rPr>
          <w:rFonts w:ascii="Times New Roman" w:hAnsi="Times New Roman"/>
          <w:sz w:val="26"/>
          <w:szCs w:val="26"/>
        </w:rPr>
        <w:t>.</w:t>
      </w:r>
    </w:p>
    <w:p w14:paraId="6D00B363" w14:textId="77777777" w:rsidR="003B1ACC" w:rsidRPr="00582EE1" w:rsidRDefault="003B1ACC" w:rsidP="003B1ACC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ab/>
        <w:t xml:space="preserve">Дата и источник опубликования оповещения о проведении общественных обсуждений: </w:t>
      </w:r>
    </w:p>
    <w:p w14:paraId="416A10E1" w14:textId="14E2312C" w:rsidR="00582EE1" w:rsidRPr="00582EE1" w:rsidRDefault="00582EE1" w:rsidP="00582EE1">
      <w:pPr>
        <w:pStyle w:val="af5"/>
        <w:ind w:firstLine="708"/>
        <w:jc w:val="both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 xml:space="preserve">- Публикация на официальном  сайте  муниципального  образования  «Зеленоградский муниципальный округ Калининградской области»  по адресу www.zelenogradsk.com, в разделе: «Главная» - «Документы» - «Публичные слушания» -  </w:t>
      </w:r>
      <w:r w:rsidRPr="00582EE1">
        <w:rPr>
          <w:rFonts w:ascii="Times New Roman" w:hAnsi="Times New Roman"/>
          <w:sz w:val="26"/>
          <w:szCs w:val="26"/>
        </w:rPr>
        <w:br/>
      </w:r>
      <w:r w:rsidRPr="00582EE1">
        <w:rPr>
          <w:rFonts w:ascii="Times New Roman" w:hAnsi="Times New Roman"/>
          <w:sz w:val="26"/>
          <w:szCs w:val="26"/>
          <w:shd w:val="clear" w:color="auto" w:fill="FFFFFF"/>
        </w:rPr>
        <w:t xml:space="preserve">«О проведении общественных обсуждений по проекту внесения изменений в </w:t>
      </w:r>
      <w:r w:rsidRPr="00582EE1">
        <w:rPr>
          <w:rFonts w:ascii="Times New Roman" w:hAnsi="Times New Roman"/>
          <w:sz w:val="26"/>
          <w:szCs w:val="26"/>
        </w:rPr>
        <w:t>Правила благоустройства территории муниципального образования «Зеленоградский городской округ» Калининградской области, утвержденные решением окружного Совета депутатов Зеленоградского городского округа от 19 октября 2020 года №29</w:t>
      </w:r>
      <w:r w:rsidRPr="00582EE1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Pr="00582EE1">
        <w:rPr>
          <w:rFonts w:ascii="Times New Roman" w:hAnsi="Times New Roman"/>
          <w:sz w:val="26"/>
          <w:szCs w:val="26"/>
        </w:rPr>
        <w:t>;</w:t>
      </w:r>
    </w:p>
    <w:p w14:paraId="1D164DF3" w14:textId="77777777" w:rsidR="00582EE1" w:rsidRPr="00582EE1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 xml:space="preserve">          - Публикация в общественно-политической газете Зеленоградского муниципального округа «Волна» от 25.11.2022 г. № 49 (9446);</w:t>
      </w:r>
    </w:p>
    <w:p w14:paraId="16CB916C" w14:textId="49724FBE" w:rsidR="000D041B" w:rsidRPr="00582EE1" w:rsidRDefault="000D041B" w:rsidP="00582EE1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1A9696AE" w14:textId="0CEFD3C0" w:rsidR="00837BF4" w:rsidRPr="00582EE1" w:rsidRDefault="00837BF4" w:rsidP="00837BF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>Реквизиты протокола общественных обсуждений</w:t>
      </w:r>
      <w:r w:rsidR="00582EE1">
        <w:rPr>
          <w:b/>
          <w:sz w:val="26"/>
          <w:szCs w:val="26"/>
        </w:rPr>
        <w:t>:</w:t>
      </w:r>
      <w:r w:rsidRPr="00582EE1">
        <w:rPr>
          <w:sz w:val="26"/>
          <w:szCs w:val="26"/>
        </w:rPr>
        <w:t xml:space="preserve"> от «</w:t>
      </w:r>
      <w:r w:rsidR="003B1ACC" w:rsidRPr="00582EE1">
        <w:rPr>
          <w:sz w:val="26"/>
          <w:szCs w:val="26"/>
        </w:rPr>
        <w:t>2</w:t>
      </w:r>
      <w:r w:rsidR="0085594A" w:rsidRPr="00582EE1">
        <w:rPr>
          <w:sz w:val="26"/>
          <w:szCs w:val="26"/>
        </w:rPr>
        <w:t>6</w:t>
      </w:r>
      <w:r w:rsidRPr="00582EE1">
        <w:rPr>
          <w:sz w:val="26"/>
          <w:szCs w:val="26"/>
        </w:rPr>
        <w:t xml:space="preserve">» </w:t>
      </w:r>
      <w:r w:rsidR="003B1ACC" w:rsidRPr="00582EE1">
        <w:rPr>
          <w:sz w:val="26"/>
          <w:szCs w:val="26"/>
        </w:rPr>
        <w:t>декабря</w:t>
      </w:r>
      <w:r w:rsidRPr="00582EE1">
        <w:rPr>
          <w:sz w:val="26"/>
          <w:szCs w:val="26"/>
        </w:rPr>
        <w:t xml:space="preserve"> 2022 г.</w:t>
      </w:r>
    </w:p>
    <w:p w14:paraId="1E1F5EC4" w14:textId="77777777" w:rsidR="00837BF4" w:rsidRPr="00582EE1" w:rsidRDefault="00837BF4" w:rsidP="00837BF4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14:paraId="291F5D04" w14:textId="3B836024" w:rsidR="00837BF4" w:rsidRPr="00582EE1" w:rsidRDefault="00837BF4" w:rsidP="00870A65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>Сведения о проведении экспозиции:</w:t>
      </w:r>
      <w:r w:rsidR="003B1ACC" w:rsidRPr="00582EE1">
        <w:rPr>
          <w:b/>
          <w:sz w:val="26"/>
          <w:szCs w:val="26"/>
        </w:rPr>
        <w:t xml:space="preserve"> </w:t>
      </w:r>
      <w:r w:rsidRPr="00582EE1">
        <w:rPr>
          <w:sz w:val="26"/>
          <w:szCs w:val="26"/>
        </w:rPr>
        <w:t>Калининградская обл</w:t>
      </w:r>
      <w:r w:rsidR="0085594A" w:rsidRPr="00582EE1">
        <w:rPr>
          <w:sz w:val="26"/>
          <w:szCs w:val="26"/>
        </w:rPr>
        <w:t>асть</w:t>
      </w:r>
      <w:r w:rsidRPr="00582EE1">
        <w:rPr>
          <w:sz w:val="26"/>
          <w:szCs w:val="26"/>
        </w:rPr>
        <w:t xml:space="preserve">, г. Зеленоградск,  </w:t>
      </w:r>
      <w:r w:rsidR="000D041B" w:rsidRPr="00582EE1">
        <w:rPr>
          <w:sz w:val="26"/>
          <w:szCs w:val="26"/>
        </w:rPr>
        <w:t>ул.</w:t>
      </w:r>
      <w:r w:rsidR="0085594A" w:rsidRPr="00582EE1">
        <w:rPr>
          <w:sz w:val="26"/>
          <w:szCs w:val="26"/>
        </w:rPr>
        <w:t xml:space="preserve"> Ленина</w:t>
      </w:r>
      <w:r w:rsidRPr="00582EE1">
        <w:rPr>
          <w:sz w:val="26"/>
          <w:szCs w:val="26"/>
        </w:rPr>
        <w:t>,</w:t>
      </w:r>
      <w:r w:rsidR="000D041B" w:rsidRPr="00582EE1">
        <w:rPr>
          <w:sz w:val="26"/>
          <w:szCs w:val="26"/>
        </w:rPr>
        <w:t xml:space="preserve"> д. </w:t>
      </w:r>
      <w:r w:rsidR="0085594A" w:rsidRPr="00582EE1">
        <w:rPr>
          <w:sz w:val="26"/>
          <w:szCs w:val="26"/>
        </w:rPr>
        <w:t xml:space="preserve">20, </w:t>
      </w:r>
      <w:r w:rsidRPr="00582EE1">
        <w:rPr>
          <w:sz w:val="26"/>
          <w:szCs w:val="26"/>
        </w:rPr>
        <w:t>(</w:t>
      </w:r>
      <w:r w:rsidR="0085594A" w:rsidRPr="00582EE1">
        <w:rPr>
          <w:sz w:val="26"/>
          <w:szCs w:val="26"/>
        </w:rPr>
        <w:t xml:space="preserve">административное </w:t>
      </w:r>
      <w:r w:rsidR="000D041B" w:rsidRPr="00582EE1">
        <w:rPr>
          <w:sz w:val="26"/>
          <w:szCs w:val="26"/>
        </w:rPr>
        <w:t>здание администрации Зеленоградского муниципального округа, кабинет 1</w:t>
      </w:r>
      <w:r w:rsidR="0085594A" w:rsidRPr="00582EE1">
        <w:rPr>
          <w:sz w:val="26"/>
          <w:szCs w:val="26"/>
        </w:rPr>
        <w:t>6</w:t>
      </w:r>
      <w:r w:rsidRPr="00582EE1">
        <w:rPr>
          <w:sz w:val="26"/>
          <w:szCs w:val="26"/>
        </w:rPr>
        <w:t xml:space="preserve">), с </w:t>
      </w:r>
      <w:r w:rsidR="000D041B" w:rsidRPr="00582EE1">
        <w:rPr>
          <w:sz w:val="26"/>
          <w:szCs w:val="26"/>
        </w:rPr>
        <w:t>2</w:t>
      </w:r>
      <w:r w:rsidR="003B1ACC" w:rsidRPr="00582EE1">
        <w:rPr>
          <w:sz w:val="26"/>
          <w:szCs w:val="26"/>
        </w:rPr>
        <w:t>5</w:t>
      </w:r>
      <w:r w:rsidR="000D041B" w:rsidRPr="00582EE1">
        <w:rPr>
          <w:sz w:val="26"/>
          <w:szCs w:val="26"/>
        </w:rPr>
        <w:t xml:space="preserve"> </w:t>
      </w:r>
      <w:r w:rsidR="003B1ACC" w:rsidRPr="00582EE1">
        <w:rPr>
          <w:sz w:val="26"/>
          <w:szCs w:val="26"/>
        </w:rPr>
        <w:t>ноября</w:t>
      </w:r>
      <w:r w:rsidRPr="00582EE1">
        <w:rPr>
          <w:sz w:val="26"/>
          <w:szCs w:val="26"/>
        </w:rPr>
        <w:t xml:space="preserve"> 202</w:t>
      </w:r>
      <w:r w:rsidR="000D041B" w:rsidRPr="00582EE1">
        <w:rPr>
          <w:sz w:val="26"/>
          <w:szCs w:val="26"/>
        </w:rPr>
        <w:t xml:space="preserve">2 г.  по </w:t>
      </w:r>
      <w:r w:rsidR="0085594A" w:rsidRPr="00582EE1">
        <w:rPr>
          <w:sz w:val="26"/>
          <w:szCs w:val="26"/>
        </w:rPr>
        <w:t>23</w:t>
      </w:r>
      <w:r w:rsidR="000D041B" w:rsidRPr="00582EE1">
        <w:rPr>
          <w:sz w:val="26"/>
          <w:szCs w:val="26"/>
        </w:rPr>
        <w:t xml:space="preserve"> </w:t>
      </w:r>
      <w:r w:rsidR="003B1ACC" w:rsidRPr="00582EE1">
        <w:rPr>
          <w:sz w:val="26"/>
          <w:szCs w:val="26"/>
        </w:rPr>
        <w:t>декабря</w:t>
      </w:r>
      <w:r w:rsidRPr="00582EE1">
        <w:rPr>
          <w:sz w:val="26"/>
          <w:szCs w:val="26"/>
        </w:rPr>
        <w:t xml:space="preserve"> 202</w:t>
      </w:r>
      <w:r w:rsidR="000D041B" w:rsidRPr="00582EE1">
        <w:rPr>
          <w:sz w:val="26"/>
          <w:szCs w:val="26"/>
        </w:rPr>
        <w:t>2</w:t>
      </w:r>
      <w:r w:rsidRPr="00582EE1">
        <w:rPr>
          <w:sz w:val="26"/>
          <w:szCs w:val="26"/>
        </w:rPr>
        <w:t xml:space="preserve"> г. по средам и четвергам с 1</w:t>
      </w:r>
      <w:r w:rsidR="003B1ACC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-00 ч.  до 1</w:t>
      </w:r>
      <w:r w:rsidR="003B1ACC" w:rsidRPr="00582EE1">
        <w:rPr>
          <w:sz w:val="26"/>
          <w:szCs w:val="26"/>
        </w:rPr>
        <w:t>2</w:t>
      </w:r>
      <w:r w:rsidRPr="00582EE1">
        <w:rPr>
          <w:sz w:val="26"/>
          <w:szCs w:val="26"/>
        </w:rPr>
        <w:t>-00 ч.</w:t>
      </w:r>
    </w:p>
    <w:p w14:paraId="0A023117" w14:textId="77777777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1121E439" w14:textId="75BF38DE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количество проведенных консультаций – </w:t>
      </w:r>
      <w:r w:rsidR="003B1ACC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;</w:t>
      </w:r>
    </w:p>
    <w:p w14:paraId="5C3D2045" w14:textId="7BC0896C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2EE1">
        <w:rPr>
          <w:sz w:val="26"/>
          <w:szCs w:val="26"/>
        </w:rPr>
        <w:t>количество участник</w:t>
      </w:r>
      <w:r w:rsidR="002B3986" w:rsidRPr="00582EE1">
        <w:rPr>
          <w:sz w:val="26"/>
          <w:szCs w:val="26"/>
        </w:rPr>
        <w:t xml:space="preserve">ов общественных обсуждений – </w:t>
      </w:r>
      <w:r w:rsidR="00582EE1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;</w:t>
      </w:r>
    </w:p>
    <w:p w14:paraId="300BCE6F" w14:textId="5C3FB436" w:rsidR="00837BF4" w:rsidRPr="00582EE1" w:rsidRDefault="00837BF4" w:rsidP="00837BF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в том числе в период работы экспозиций – </w:t>
      </w:r>
      <w:r w:rsidR="003B1ACC" w:rsidRPr="00582EE1">
        <w:rPr>
          <w:sz w:val="26"/>
          <w:szCs w:val="26"/>
        </w:rPr>
        <w:t>0</w:t>
      </w:r>
      <w:r w:rsidRPr="00582EE1">
        <w:rPr>
          <w:sz w:val="26"/>
          <w:szCs w:val="26"/>
        </w:rPr>
        <w:t>.</w:t>
      </w:r>
    </w:p>
    <w:p w14:paraId="7BD66C65" w14:textId="12B9BEAB" w:rsidR="00973223" w:rsidRPr="00582EE1" w:rsidRDefault="00837BF4" w:rsidP="003B1ACC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582EE1">
        <w:rPr>
          <w:rFonts w:ascii="Times New Roman" w:hAnsi="Times New Roman"/>
          <w:sz w:val="26"/>
          <w:szCs w:val="26"/>
        </w:rPr>
        <w:t xml:space="preserve">    </w:t>
      </w:r>
    </w:p>
    <w:p w14:paraId="6C094F88" w14:textId="70638FB9" w:rsidR="00C06D23" w:rsidRPr="00582EE1" w:rsidRDefault="00035861" w:rsidP="00CF6BB3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 xml:space="preserve">Предложения и замечания участников общественных обсуждений </w:t>
      </w:r>
      <w:r w:rsidRPr="00582EE1">
        <w:rPr>
          <w:b/>
          <w:sz w:val="26"/>
          <w:szCs w:val="26"/>
        </w:rPr>
        <w:lastRenderedPageBreak/>
        <w:t xml:space="preserve">направленных через официальный сайт органов местного самоуправления муниципального </w:t>
      </w:r>
      <w:r w:rsidR="003B1ACC" w:rsidRPr="00582EE1">
        <w:rPr>
          <w:b/>
          <w:sz w:val="26"/>
          <w:szCs w:val="26"/>
        </w:rPr>
        <w:t>образования «</w:t>
      </w:r>
      <w:r w:rsidRPr="00582EE1">
        <w:rPr>
          <w:b/>
          <w:sz w:val="26"/>
          <w:szCs w:val="26"/>
        </w:rPr>
        <w:t xml:space="preserve">Зеленоградского </w:t>
      </w:r>
      <w:r w:rsidR="003B1ACC" w:rsidRPr="00582EE1">
        <w:rPr>
          <w:b/>
          <w:sz w:val="26"/>
          <w:szCs w:val="26"/>
        </w:rPr>
        <w:t>муниципальный о</w:t>
      </w:r>
      <w:r w:rsidRPr="00582EE1">
        <w:rPr>
          <w:b/>
          <w:sz w:val="26"/>
          <w:szCs w:val="26"/>
        </w:rPr>
        <w:t>круг</w:t>
      </w:r>
      <w:r w:rsidR="003B1ACC" w:rsidRPr="00582EE1">
        <w:rPr>
          <w:b/>
          <w:sz w:val="26"/>
          <w:szCs w:val="26"/>
        </w:rPr>
        <w:t xml:space="preserve"> Калининградской области»</w:t>
      </w:r>
      <w:r w:rsidR="000E367C" w:rsidRPr="00582EE1">
        <w:rPr>
          <w:b/>
          <w:sz w:val="26"/>
          <w:szCs w:val="26"/>
        </w:rPr>
        <w:t xml:space="preserve"> </w:t>
      </w:r>
      <w:r w:rsidRPr="00582EE1">
        <w:rPr>
          <w:b/>
          <w:sz w:val="26"/>
          <w:szCs w:val="26"/>
        </w:rPr>
        <w:t>и (или) в письменной форме в адрес организатора общественных обсуждений:</w:t>
      </w:r>
    </w:p>
    <w:p w14:paraId="3C3D0387" w14:textId="77777777" w:rsidR="00035861" w:rsidRPr="00582EE1" w:rsidRDefault="00035861" w:rsidP="00C06D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BBD13E9" w14:textId="70E9879E" w:rsidR="00C06D23" w:rsidRPr="00582EE1" w:rsidRDefault="00C06D23" w:rsidP="00C06D23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  <w:r w:rsidRPr="00582EE1">
        <w:rPr>
          <w:i/>
          <w:sz w:val="26"/>
          <w:szCs w:val="26"/>
        </w:rPr>
        <w:t xml:space="preserve">   </w:t>
      </w:r>
      <w:r w:rsidR="00CF6BB3" w:rsidRPr="00582EE1">
        <w:rPr>
          <w:i/>
          <w:sz w:val="26"/>
          <w:szCs w:val="26"/>
        </w:rPr>
        <w:tab/>
      </w:r>
      <w:r w:rsidRPr="00582EE1">
        <w:rPr>
          <w:i/>
          <w:sz w:val="26"/>
          <w:szCs w:val="26"/>
          <w:u w:val="single"/>
        </w:rPr>
        <w:t>Предложения и замечания участников общественных обсуждений, постоянно</w:t>
      </w:r>
    </w:p>
    <w:p w14:paraId="6FB17828" w14:textId="3B62C8B4" w:rsidR="00C06D23" w:rsidRPr="00582EE1" w:rsidRDefault="00C06D23" w:rsidP="00C06D23">
      <w:pPr>
        <w:widowControl w:val="0"/>
        <w:autoSpaceDE w:val="0"/>
        <w:autoSpaceDN w:val="0"/>
        <w:jc w:val="both"/>
        <w:rPr>
          <w:b/>
          <w:bCs/>
          <w:i/>
          <w:sz w:val="26"/>
          <w:szCs w:val="26"/>
          <w:u w:val="single"/>
        </w:rPr>
      </w:pPr>
      <w:r w:rsidRPr="00582EE1">
        <w:rPr>
          <w:i/>
          <w:sz w:val="26"/>
          <w:szCs w:val="26"/>
        </w:rPr>
        <w:t xml:space="preserve">   </w:t>
      </w:r>
      <w:proofErr w:type="gramStart"/>
      <w:r w:rsidRPr="00582EE1">
        <w:rPr>
          <w:i/>
          <w:sz w:val="26"/>
          <w:szCs w:val="26"/>
          <w:u w:val="single"/>
        </w:rPr>
        <w:t>проживающих</w:t>
      </w:r>
      <w:proofErr w:type="gramEnd"/>
      <w:r w:rsidRPr="00582EE1">
        <w:rPr>
          <w:i/>
          <w:sz w:val="26"/>
          <w:szCs w:val="26"/>
          <w:u w:val="single"/>
        </w:rPr>
        <w:t xml:space="preserve"> на территории, применительно к которой разработан Проект</w:t>
      </w:r>
      <w:r w:rsidR="00035861" w:rsidRPr="00582EE1">
        <w:rPr>
          <w:i/>
          <w:sz w:val="26"/>
          <w:szCs w:val="26"/>
          <w:u w:val="single"/>
        </w:rPr>
        <w:t>:</w:t>
      </w:r>
      <w:r w:rsidR="003B1ACC" w:rsidRPr="00582EE1">
        <w:rPr>
          <w:i/>
          <w:sz w:val="26"/>
          <w:szCs w:val="26"/>
          <w:u w:val="single"/>
        </w:rPr>
        <w:t xml:space="preserve"> </w:t>
      </w:r>
      <w:r w:rsidR="003B1ACC" w:rsidRPr="00582EE1">
        <w:rPr>
          <w:b/>
          <w:bCs/>
          <w:i/>
          <w:sz w:val="26"/>
          <w:szCs w:val="26"/>
          <w:u w:val="single"/>
        </w:rPr>
        <w:t>не поступало</w:t>
      </w:r>
    </w:p>
    <w:p w14:paraId="4FBE2903" w14:textId="4E296131" w:rsidR="00CD5B3F" w:rsidRPr="00582EE1" w:rsidRDefault="00CD5B3F" w:rsidP="00C06D2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014613C5" w14:textId="77615A25" w:rsidR="006D4E1A" w:rsidRPr="00582EE1" w:rsidRDefault="00C06D23" w:rsidP="00CF6BB3">
      <w:pPr>
        <w:widowControl w:val="0"/>
        <w:autoSpaceDE w:val="0"/>
        <w:autoSpaceDN w:val="0"/>
        <w:ind w:firstLine="708"/>
        <w:jc w:val="both"/>
        <w:rPr>
          <w:i/>
          <w:sz w:val="26"/>
          <w:szCs w:val="26"/>
          <w:u w:val="single"/>
        </w:rPr>
      </w:pPr>
      <w:r w:rsidRPr="00582EE1">
        <w:rPr>
          <w:i/>
          <w:sz w:val="26"/>
          <w:szCs w:val="26"/>
          <w:u w:val="single"/>
        </w:rPr>
        <w:t>Предложения и замечания иных участников общественных обсуждений</w:t>
      </w:r>
      <w:r w:rsidR="00582EE1" w:rsidRPr="00582EE1">
        <w:rPr>
          <w:i/>
          <w:sz w:val="26"/>
          <w:szCs w:val="26"/>
          <w:u w:val="single"/>
        </w:rPr>
        <w:t xml:space="preserve">: </w:t>
      </w:r>
      <w:r w:rsidR="00582EE1" w:rsidRPr="00582EE1">
        <w:rPr>
          <w:b/>
          <w:i/>
          <w:sz w:val="26"/>
          <w:szCs w:val="26"/>
          <w:u w:val="single"/>
        </w:rPr>
        <w:t>не поступало.</w:t>
      </w:r>
    </w:p>
    <w:p w14:paraId="78712AFB" w14:textId="77777777" w:rsidR="006D4E1A" w:rsidRPr="00582EE1" w:rsidRDefault="006D4E1A" w:rsidP="00C06D23">
      <w:pPr>
        <w:widowControl w:val="0"/>
        <w:autoSpaceDE w:val="0"/>
        <w:autoSpaceDN w:val="0"/>
        <w:jc w:val="both"/>
        <w:rPr>
          <w:i/>
          <w:sz w:val="26"/>
          <w:szCs w:val="26"/>
          <w:u w:val="single"/>
        </w:rPr>
      </w:pPr>
    </w:p>
    <w:p w14:paraId="518CF41C" w14:textId="4A049C6D" w:rsidR="00035861" w:rsidRPr="00582EE1" w:rsidRDefault="00035861" w:rsidP="00582EE1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 w:rsidRPr="00582EE1">
        <w:rPr>
          <w:b/>
          <w:sz w:val="26"/>
          <w:szCs w:val="26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14:paraId="277DB0D6" w14:textId="77777777" w:rsidR="00E10DC5" w:rsidRPr="00582EE1" w:rsidRDefault="00E10DC5" w:rsidP="0025762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705E2CB2" w14:textId="2BDC6E59" w:rsidR="00CF6BB3" w:rsidRPr="00582EE1" w:rsidRDefault="004E1F94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Место проведения экспозиции: </w:t>
      </w:r>
      <w:r w:rsidR="00582EE1" w:rsidRPr="00582EE1">
        <w:rPr>
          <w:sz w:val="26"/>
          <w:szCs w:val="26"/>
        </w:rPr>
        <w:t xml:space="preserve">административное </w:t>
      </w:r>
      <w:r w:rsidRPr="00582EE1">
        <w:rPr>
          <w:sz w:val="26"/>
          <w:szCs w:val="26"/>
        </w:rPr>
        <w:t xml:space="preserve">здание администрации Зеленоградского муниципального округа, </w:t>
      </w:r>
      <w:r w:rsidR="00017CA2" w:rsidRPr="00582EE1">
        <w:rPr>
          <w:sz w:val="26"/>
          <w:szCs w:val="26"/>
        </w:rPr>
        <w:t xml:space="preserve">г. Зеленоградск, </w:t>
      </w:r>
      <w:r w:rsidRPr="00582EE1">
        <w:rPr>
          <w:sz w:val="26"/>
          <w:szCs w:val="26"/>
        </w:rPr>
        <w:t xml:space="preserve">ул. </w:t>
      </w:r>
      <w:r w:rsidR="00582EE1" w:rsidRPr="00582EE1">
        <w:rPr>
          <w:sz w:val="26"/>
          <w:szCs w:val="26"/>
        </w:rPr>
        <w:t>Ленина</w:t>
      </w:r>
      <w:r w:rsidRPr="00582EE1">
        <w:rPr>
          <w:sz w:val="26"/>
          <w:szCs w:val="26"/>
        </w:rPr>
        <w:t xml:space="preserve">, д. </w:t>
      </w:r>
      <w:r w:rsidR="00582EE1" w:rsidRPr="00582EE1">
        <w:rPr>
          <w:sz w:val="26"/>
          <w:szCs w:val="26"/>
        </w:rPr>
        <w:t>20, второй этаж, кабинет №16</w:t>
      </w:r>
      <w:r w:rsidR="00CF6BB3" w:rsidRPr="00582EE1">
        <w:rPr>
          <w:sz w:val="26"/>
          <w:szCs w:val="26"/>
        </w:rPr>
        <w:t>.</w:t>
      </w:r>
    </w:p>
    <w:p w14:paraId="42822319" w14:textId="77777777" w:rsidR="00582EE1" w:rsidRPr="00582EE1" w:rsidRDefault="00582EE1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</w:p>
    <w:p w14:paraId="70A9E8BD" w14:textId="10D256F2" w:rsidR="00257621" w:rsidRPr="00582EE1" w:rsidRDefault="00257621" w:rsidP="00CF6BB3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582EE1">
        <w:rPr>
          <w:sz w:val="26"/>
          <w:szCs w:val="26"/>
        </w:rPr>
        <w:t xml:space="preserve">Предложений (замечаний) в книге (журнале)  не имеется. </w:t>
      </w:r>
    </w:p>
    <w:p w14:paraId="0E3FF51E" w14:textId="77777777" w:rsidR="00CD5B3F" w:rsidRPr="00582EE1" w:rsidRDefault="00CD5B3F" w:rsidP="00ED3C62">
      <w:pPr>
        <w:pStyle w:val="af5"/>
        <w:jc w:val="both"/>
        <w:rPr>
          <w:rFonts w:ascii="Times New Roman" w:hAnsi="Times New Roman"/>
          <w:b/>
          <w:sz w:val="26"/>
          <w:szCs w:val="26"/>
        </w:rPr>
      </w:pPr>
    </w:p>
    <w:p w14:paraId="1C971084" w14:textId="49C47742" w:rsidR="001E21B0" w:rsidRDefault="001E21B0" w:rsidP="001E21B0">
      <w:pPr>
        <w:jc w:val="both"/>
        <w:rPr>
          <w:sz w:val="26"/>
          <w:szCs w:val="26"/>
        </w:rPr>
      </w:pPr>
      <w:r w:rsidRPr="001E21B0">
        <w:rPr>
          <w:sz w:val="26"/>
          <w:szCs w:val="26"/>
        </w:rPr>
        <w:t xml:space="preserve">По итогам проведения </w:t>
      </w:r>
      <w:r>
        <w:rPr>
          <w:sz w:val="26"/>
          <w:szCs w:val="26"/>
        </w:rPr>
        <w:t>общественных обсуждений</w:t>
      </w:r>
      <w:r w:rsidRPr="001E21B0">
        <w:rPr>
          <w:sz w:val="26"/>
          <w:szCs w:val="26"/>
        </w:rPr>
        <w:t xml:space="preserve"> единогласно принято решение:</w:t>
      </w:r>
    </w:p>
    <w:p w14:paraId="111FFA3E" w14:textId="77777777" w:rsidR="001E21B0" w:rsidRPr="001E21B0" w:rsidRDefault="001E21B0" w:rsidP="001E21B0">
      <w:pPr>
        <w:jc w:val="both"/>
        <w:rPr>
          <w:sz w:val="26"/>
          <w:szCs w:val="26"/>
        </w:rPr>
      </w:pPr>
    </w:p>
    <w:p w14:paraId="6A6154B8" w14:textId="451D5389" w:rsidR="001E21B0" w:rsidRPr="001E21B0" w:rsidRDefault="001E21B0" w:rsidP="001E21B0">
      <w:pPr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1E21B0">
        <w:rPr>
          <w:sz w:val="26"/>
          <w:szCs w:val="26"/>
        </w:rPr>
        <w:t xml:space="preserve">Одобрить вносимые изменения в </w:t>
      </w:r>
      <w:r w:rsidRPr="00582EE1">
        <w:rPr>
          <w:sz w:val="26"/>
          <w:szCs w:val="26"/>
        </w:rPr>
        <w:t>Правила благоустройства территории муниципального образования «Зеленоградский городской округ» Калининградской области, утвержденные решением окружного Совета депутатов Зеленоградского городского округа от 19 октября 2020 года №29</w:t>
      </w:r>
      <w:r w:rsidRPr="001E21B0">
        <w:rPr>
          <w:sz w:val="26"/>
          <w:szCs w:val="26"/>
        </w:rPr>
        <w:t>;</w:t>
      </w:r>
    </w:p>
    <w:p w14:paraId="32FBFC99" w14:textId="77777777" w:rsidR="001E21B0" w:rsidRPr="001E21B0" w:rsidRDefault="001E21B0" w:rsidP="001E21B0">
      <w:pPr>
        <w:numPr>
          <w:ilvl w:val="0"/>
          <w:numId w:val="13"/>
        </w:numPr>
        <w:jc w:val="both"/>
        <w:rPr>
          <w:sz w:val="26"/>
          <w:szCs w:val="26"/>
        </w:rPr>
      </w:pPr>
      <w:r w:rsidRPr="001E21B0">
        <w:rPr>
          <w:sz w:val="26"/>
          <w:szCs w:val="26"/>
        </w:rPr>
        <w:t xml:space="preserve">Направить   настоящее    заключение, с обязательным    приложением     протокола </w:t>
      </w:r>
    </w:p>
    <w:p w14:paraId="081646B0" w14:textId="001DC6E8" w:rsidR="001E21B0" w:rsidRPr="001E21B0" w:rsidRDefault="001E21B0" w:rsidP="001E21B0">
      <w:pPr>
        <w:jc w:val="both"/>
        <w:rPr>
          <w:sz w:val="26"/>
          <w:szCs w:val="26"/>
        </w:rPr>
      </w:pPr>
      <w:r w:rsidRPr="001E21B0">
        <w:rPr>
          <w:sz w:val="26"/>
          <w:szCs w:val="26"/>
        </w:rPr>
        <w:t xml:space="preserve">проведения публичных слушаний, в окружной Совет депутатов муниципального образования «Зеленоградский </w:t>
      </w:r>
      <w:r>
        <w:rPr>
          <w:sz w:val="26"/>
          <w:szCs w:val="26"/>
        </w:rPr>
        <w:t xml:space="preserve">муниципальный </w:t>
      </w:r>
      <w:r w:rsidRPr="001E21B0">
        <w:rPr>
          <w:sz w:val="26"/>
          <w:szCs w:val="26"/>
        </w:rPr>
        <w:t>округ</w:t>
      </w:r>
      <w:r>
        <w:rPr>
          <w:sz w:val="26"/>
          <w:szCs w:val="26"/>
        </w:rPr>
        <w:t xml:space="preserve"> Калининградской области</w:t>
      </w:r>
      <w:r w:rsidRPr="001E21B0">
        <w:rPr>
          <w:sz w:val="26"/>
          <w:szCs w:val="26"/>
        </w:rPr>
        <w:t>»</w:t>
      </w:r>
      <w:r>
        <w:rPr>
          <w:sz w:val="26"/>
          <w:szCs w:val="26"/>
        </w:rPr>
        <w:t xml:space="preserve"> для принятия Решения о внесении изменений </w:t>
      </w:r>
      <w:r w:rsidRPr="00582EE1">
        <w:rPr>
          <w:sz w:val="26"/>
          <w:szCs w:val="26"/>
          <w:shd w:val="clear" w:color="auto" w:fill="FFFFFF"/>
        </w:rPr>
        <w:t xml:space="preserve">в </w:t>
      </w:r>
      <w:r w:rsidRPr="00582EE1">
        <w:rPr>
          <w:sz w:val="26"/>
          <w:szCs w:val="26"/>
        </w:rPr>
        <w:t>Правила благоустройства территории муниципального образования «Зеленоградский городской округ» Калининградской области, утвержденные решением окружного Совета депутатов Зеленоградского городского округа от 19 октября 2020 года №29</w:t>
      </w:r>
      <w:r w:rsidRPr="001E21B0">
        <w:rPr>
          <w:sz w:val="26"/>
          <w:szCs w:val="26"/>
        </w:rPr>
        <w:t>.</w:t>
      </w:r>
    </w:p>
    <w:p w14:paraId="46AB2716" w14:textId="77777777" w:rsidR="00016F59" w:rsidRPr="00582EE1" w:rsidRDefault="00016F59" w:rsidP="00ED3C62">
      <w:pPr>
        <w:pStyle w:val="af5"/>
        <w:jc w:val="both"/>
        <w:rPr>
          <w:rFonts w:ascii="Times New Roman" w:hAnsi="Times New Roman"/>
          <w:b/>
          <w:sz w:val="26"/>
          <w:szCs w:val="26"/>
        </w:rPr>
      </w:pPr>
    </w:p>
    <w:p w14:paraId="5215FCF5" w14:textId="77777777" w:rsidR="00320684" w:rsidRDefault="00320684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50176D9F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320684">
        <w:rPr>
          <w:rFonts w:ascii="Times New Roman" w:hAnsi="Times New Roman"/>
          <w:sz w:val="26"/>
          <w:szCs w:val="26"/>
        </w:rPr>
        <w:t xml:space="preserve">Председатель комиссии </w:t>
      </w:r>
    </w:p>
    <w:p w14:paraId="2DD55F07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320684">
        <w:rPr>
          <w:rFonts w:ascii="Times New Roman" w:hAnsi="Times New Roman"/>
          <w:sz w:val="26"/>
          <w:szCs w:val="26"/>
        </w:rPr>
        <w:t>по проведению общественных обсуждений</w:t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  <w:t xml:space="preserve">          П.П. Боровиков</w:t>
      </w:r>
    </w:p>
    <w:p w14:paraId="6DAB6974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63F98624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249DBADA" w14:textId="77777777" w:rsidR="00320684" w:rsidRDefault="00320684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14:paraId="769C0EC8" w14:textId="77777777" w:rsidR="00582EE1" w:rsidRPr="00320684" w:rsidRDefault="00582EE1" w:rsidP="00582EE1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320684">
        <w:rPr>
          <w:rFonts w:ascii="Times New Roman" w:hAnsi="Times New Roman"/>
          <w:sz w:val="26"/>
          <w:szCs w:val="26"/>
        </w:rPr>
        <w:t>Лицо, ответственное за ведение протокола</w:t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</w:r>
      <w:r w:rsidRPr="00320684">
        <w:rPr>
          <w:rFonts w:ascii="Times New Roman" w:hAnsi="Times New Roman"/>
          <w:sz w:val="26"/>
          <w:szCs w:val="26"/>
        </w:rPr>
        <w:tab/>
        <w:t xml:space="preserve">          Р.В. Грищук</w:t>
      </w:r>
    </w:p>
    <w:p w14:paraId="6D522839" w14:textId="77777777" w:rsidR="00AD0187" w:rsidRDefault="00AD0187" w:rsidP="00ED3C62">
      <w:pPr>
        <w:rPr>
          <w:sz w:val="28"/>
          <w:szCs w:val="28"/>
        </w:rPr>
      </w:pPr>
    </w:p>
    <w:p w14:paraId="2CC5826D" w14:textId="77777777" w:rsidR="00870A65" w:rsidRDefault="00870A65" w:rsidP="00016F59">
      <w:pPr>
        <w:rPr>
          <w:sz w:val="28"/>
          <w:szCs w:val="28"/>
        </w:rPr>
      </w:pPr>
    </w:p>
    <w:p w14:paraId="3EA7EBE8" w14:textId="77777777" w:rsidR="00870A65" w:rsidRDefault="00870A65" w:rsidP="00016F59">
      <w:pPr>
        <w:rPr>
          <w:sz w:val="28"/>
          <w:szCs w:val="28"/>
        </w:rPr>
      </w:pPr>
    </w:p>
    <w:p w14:paraId="08C1671F" w14:textId="77777777" w:rsidR="00870A65" w:rsidRDefault="00870A65" w:rsidP="00016F59">
      <w:pPr>
        <w:rPr>
          <w:sz w:val="28"/>
          <w:szCs w:val="28"/>
        </w:rPr>
      </w:pPr>
    </w:p>
    <w:p w14:paraId="4A67B417" w14:textId="77777777" w:rsidR="00823236" w:rsidRPr="00164E69" w:rsidRDefault="00823236" w:rsidP="00870A65">
      <w:pPr>
        <w:spacing w:line="276" w:lineRule="auto"/>
        <w:ind w:right="40"/>
        <w:jc w:val="right"/>
        <w:rPr>
          <w:sz w:val="20"/>
          <w:szCs w:val="20"/>
        </w:rPr>
      </w:pPr>
    </w:p>
    <w:sectPr w:rsidR="00823236" w:rsidRPr="00164E69" w:rsidSect="003B1ACC">
      <w:footerReference w:type="default" r:id="rId9"/>
      <w:footerReference w:type="first" r:id="rId10"/>
      <w:pgSz w:w="11905" w:h="16837"/>
      <w:pgMar w:top="1134" w:right="850" w:bottom="851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F1E0B" w14:textId="77777777" w:rsidR="001C637D" w:rsidRDefault="001C637D" w:rsidP="00823236">
      <w:r>
        <w:separator/>
      </w:r>
    </w:p>
  </w:endnote>
  <w:endnote w:type="continuationSeparator" w:id="0">
    <w:p w14:paraId="1F97D8C2" w14:textId="77777777" w:rsidR="001C637D" w:rsidRDefault="001C637D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400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351DF6" w14:textId="77777777" w:rsidR="005C06C0" w:rsidRPr="005B5906" w:rsidRDefault="005C06C0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59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9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21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59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FCB3797" w14:textId="77777777" w:rsidR="005C06C0" w:rsidRDefault="005C06C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88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BA860F" w14:textId="77777777" w:rsidR="005C06C0" w:rsidRPr="00ED3C62" w:rsidRDefault="005C06C0" w:rsidP="00ED3C62">
        <w:pPr>
          <w:pStyle w:val="af0"/>
          <w:jc w:val="right"/>
          <w:rPr>
            <w:rFonts w:ascii="Times New Roman" w:hAnsi="Times New Roman" w:cs="Times New Roman"/>
          </w:rPr>
        </w:pPr>
        <w:r w:rsidRPr="00ED3C62">
          <w:rPr>
            <w:rFonts w:ascii="Times New Roman" w:hAnsi="Times New Roman" w:cs="Times New Roman"/>
          </w:rPr>
          <w:fldChar w:fldCharType="begin"/>
        </w:r>
        <w:r w:rsidRPr="00ED3C62">
          <w:rPr>
            <w:rFonts w:ascii="Times New Roman" w:hAnsi="Times New Roman" w:cs="Times New Roman"/>
          </w:rPr>
          <w:instrText>PAGE   \* MERGEFORMAT</w:instrText>
        </w:r>
        <w:r w:rsidRPr="00ED3C62">
          <w:rPr>
            <w:rFonts w:ascii="Times New Roman" w:hAnsi="Times New Roman" w:cs="Times New Roman"/>
          </w:rPr>
          <w:fldChar w:fldCharType="separate"/>
        </w:r>
        <w:r w:rsidR="001E21B0">
          <w:rPr>
            <w:rFonts w:ascii="Times New Roman" w:hAnsi="Times New Roman" w:cs="Times New Roman"/>
            <w:noProof/>
          </w:rPr>
          <w:t>1</w:t>
        </w:r>
        <w:r w:rsidRPr="00ED3C62">
          <w:rPr>
            <w:rFonts w:ascii="Times New Roman" w:hAnsi="Times New Roman" w:cs="Times New Roman"/>
          </w:rPr>
          <w:fldChar w:fldCharType="end"/>
        </w:r>
      </w:p>
    </w:sdtContent>
  </w:sdt>
  <w:p w14:paraId="7BB5DD50" w14:textId="77777777" w:rsidR="005C06C0" w:rsidRDefault="005C06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9F7AF" w14:textId="77777777" w:rsidR="001C637D" w:rsidRDefault="001C637D" w:rsidP="00823236">
      <w:r>
        <w:separator/>
      </w:r>
    </w:p>
  </w:footnote>
  <w:footnote w:type="continuationSeparator" w:id="0">
    <w:p w14:paraId="0850A122" w14:textId="77777777" w:rsidR="001C637D" w:rsidRDefault="001C637D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2C"/>
    <w:multiLevelType w:val="hybridMultilevel"/>
    <w:tmpl w:val="28F4853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52AF"/>
    <w:multiLevelType w:val="hybridMultilevel"/>
    <w:tmpl w:val="2222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A5808"/>
    <w:multiLevelType w:val="hybridMultilevel"/>
    <w:tmpl w:val="9E5CDE8C"/>
    <w:lvl w:ilvl="0" w:tplc="3C74A27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2425E"/>
    <w:multiLevelType w:val="hybridMultilevel"/>
    <w:tmpl w:val="93B4EB78"/>
    <w:lvl w:ilvl="0" w:tplc="FD6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2F5F"/>
    <w:multiLevelType w:val="hybridMultilevel"/>
    <w:tmpl w:val="8184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E14D4"/>
    <w:multiLevelType w:val="hybridMultilevel"/>
    <w:tmpl w:val="6C7E98DE"/>
    <w:lvl w:ilvl="0" w:tplc="9806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55E61"/>
    <w:multiLevelType w:val="hybridMultilevel"/>
    <w:tmpl w:val="77DCA80E"/>
    <w:lvl w:ilvl="0" w:tplc="C29EE26A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FB9"/>
    <w:multiLevelType w:val="hybridMultilevel"/>
    <w:tmpl w:val="96EA02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3DFC"/>
    <w:multiLevelType w:val="hybridMultilevel"/>
    <w:tmpl w:val="498E5076"/>
    <w:lvl w:ilvl="0" w:tplc="F4DAD78A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168"/>
    <w:multiLevelType w:val="hybridMultilevel"/>
    <w:tmpl w:val="5F721304"/>
    <w:lvl w:ilvl="0" w:tplc="84D8C3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1B51"/>
    <w:rsid w:val="00001BE3"/>
    <w:rsid w:val="000162FD"/>
    <w:rsid w:val="000168B2"/>
    <w:rsid w:val="00016F59"/>
    <w:rsid w:val="00017CA2"/>
    <w:rsid w:val="00020482"/>
    <w:rsid w:val="00023B9F"/>
    <w:rsid w:val="00025418"/>
    <w:rsid w:val="000257EC"/>
    <w:rsid w:val="00031475"/>
    <w:rsid w:val="00033CA3"/>
    <w:rsid w:val="00034E2F"/>
    <w:rsid w:val="00035861"/>
    <w:rsid w:val="00047873"/>
    <w:rsid w:val="0005183D"/>
    <w:rsid w:val="00060C28"/>
    <w:rsid w:val="0006150D"/>
    <w:rsid w:val="00063CA4"/>
    <w:rsid w:val="00070EE5"/>
    <w:rsid w:val="0007143A"/>
    <w:rsid w:val="00077FA9"/>
    <w:rsid w:val="000803E0"/>
    <w:rsid w:val="00080B96"/>
    <w:rsid w:val="00081C47"/>
    <w:rsid w:val="00085F5F"/>
    <w:rsid w:val="000A0EAC"/>
    <w:rsid w:val="000A1A39"/>
    <w:rsid w:val="000A52E9"/>
    <w:rsid w:val="000A56A0"/>
    <w:rsid w:val="000B266D"/>
    <w:rsid w:val="000B2BFB"/>
    <w:rsid w:val="000B3B5C"/>
    <w:rsid w:val="000B66C0"/>
    <w:rsid w:val="000C049C"/>
    <w:rsid w:val="000C559C"/>
    <w:rsid w:val="000C683E"/>
    <w:rsid w:val="000C7937"/>
    <w:rsid w:val="000D041B"/>
    <w:rsid w:val="000D1883"/>
    <w:rsid w:val="000D227D"/>
    <w:rsid w:val="000D43BE"/>
    <w:rsid w:val="000D71B1"/>
    <w:rsid w:val="000E2996"/>
    <w:rsid w:val="000E367C"/>
    <w:rsid w:val="000E3A4A"/>
    <w:rsid w:val="000E3CA8"/>
    <w:rsid w:val="000E67D8"/>
    <w:rsid w:val="000F536B"/>
    <w:rsid w:val="001027B8"/>
    <w:rsid w:val="00102D50"/>
    <w:rsid w:val="00122596"/>
    <w:rsid w:val="00122F18"/>
    <w:rsid w:val="001230DF"/>
    <w:rsid w:val="00131CC3"/>
    <w:rsid w:val="001371D1"/>
    <w:rsid w:val="00143524"/>
    <w:rsid w:val="001474B5"/>
    <w:rsid w:val="00151B8B"/>
    <w:rsid w:val="00151D79"/>
    <w:rsid w:val="00152ED1"/>
    <w:rsid w:val="00154B28"/>
    <w:rsid w:val="00154FD2"/>
    <w:rsid w:val="001608D4"/>
    <w:rsid w:val="001611B5"/>
    <w:rsid w:val="0016353C"/>
    <w:rsid w:val="001639DC"/>
    <w:rsid w:val="001675D3"/>
    <w:rsid w:val="0017465E"/>
    <w:rsid w:val="001924F6"/>
    <w:rsid w:val="00192727"/>
    <w:rsid w:val="00195D18"/>
    <w:rsid w:val="00197D01"/>
    <w:rsid w:val="001A1B85"/>
    <w:rsid w:val="001A2233"/>
    <w:rsid w:val="001A4B1E"/>
    <w:rsid w:val="001B0872"/>
    <w:rsid w:val="001B677B"/>
    <w:rsid w:val="001B7932"/>
    <w:rsid w:val="001C0D28"/>
    <w:rsid w:val="001C24A2"/>
    <w:rsid w:val="001C48F1"/>
    <w:rsid w:val="001C637D"/>
    <w:rsid w:val="001C679F"/>
    <w:rsid w:val="001D3252"/>
    <w:rsid w:val="001D3882"/>
    <w:rsid w:val="001D4AB4"/>
    <w:rsid w:val="001E1B9A"/>
    <w:rsid w:val="001E21B0"/>
    <w:rsid w:val="001E5D48"/>
    <w:rsid w:val="001F2B33"/>
    <w:rsid w:val="001F3FF5"/>
    <w:rsid w:val="001F6263"/>
    <w:rsid w:val="002033BA"/>
    <w:rsid w:val="00204A3D"/>
    <w:rsid w:val="0020550A"/>
    <w:rsid w:val="0020787A"/>
    <w:rsid w:val="00212CC5"/>
    <w:rsid w:val="00225B51"/>
    <w:rsid w:val="002266A0"/>
    <w:rsid w:val="00230FD0"/>
    <w:rsid w:val="0024157F"/>
    <w:rsid w:val="0024251F"/>
    <w:rsid w:val="00244896"/>
    <w:rsid w:val="00252DA9"/>
    <w:rsid w:val="00257621"/>
    <w:rsid w:val="002614C3"/>
    <w:rsid w:val="002617D5"/>
    <w:rsid w:val="002618CB"/>
    <w:rsid w:val="00264A35"/>
    <w:rsid w:val="00281B22"/>
    <w:rsid w:val="00286773"/>
    <w:rsid w:val="00293227"/>
    <w:rsid w:val="002A33F0"/>
    <w:rsid w:val="002A66AF"/>
    <w:rsid w:val="002A7ABF"/>
    <w:rsid w:val="002B22B6"/>
    <w:rsid w:val="002B2311"/>
    <w:rsid w:val="002B3986"/>
    <w:rsid w:val="002B4AB9"/>
    <w:rsid w:val="002D21D8"/>
    <w:rsid w:val="002D3AE4"/>
    <w:rsid w:val="002E059E"/>
    <w:rsid w:val="002E2334"/>
    <w:rsid w:val="002E34D6"/>
    <w:rsid w:val="002E3905"/>
    <w:rsid w:val="002E52BC"/>
    <w:rsid w:val="002F2501"/>
    <w:rsid w:val="002F6069"/>
    <w:rsid w:val="002F71CC"/>
    <w:rsid w:val="002F72F4"/>
    <w:rsid w:val="00302E1A"/>
    <w:rsid w:val="003043E2"/>
    <w:rsid w:val="00305096"/>
    <w:rsid w:val="00306957"/>
    <w:rsid w:val="003133B6"/>
    <w:rsid w:val="00320684"/>
    <w:rsid w:val="00320B15"/>
    <w:rsid w:val="003220D4"/>
    <w:rsid w:val="00330BE4"/>
    <w:rsid w:val="00331EBF"/>
    <w:rsid w:val="00333185"/>
    <w:rsid w:val="003343FE"/>
    <w:rsid w:val="0033481E"/>
    <w:rsid w:val="00335E10"/>
    <w:rsid w:val="003418DC"/>
    <w:rsid w:val="003571E8"/>
    <w:rsid w:val="00360390"/>
    <w:rsid w:val="00360ACC"/>
    <w:rsid w:val="00363B8F"/>
    <w:rsid w:val="003642F0"/>
    <w:rsid w:val="0036510E"/>
    <w:rsid w:val="00370617"/>
    <w:rsid w:val="00370875"/>
    <w:rsid w:val="003709B8"/>
    <w:rsid w:val="00376072"/>
    <w:rsid w:val="00376B07"/>
    <w:rsid w:val="0038170E"/>
    <w:rsid w:val="0038174D"/>
    <w:rsid w:val="00383C63"/>
    <w:rsid w:val="0039029B"/>
    <w:rsid w:val="00392CD4"/>
    <w:rsid w:val="0039497C"/>
    <w:rsid w:val="0039575F"/>
    <w:rsid w:val="00397428"/>
    <w:rsid w:val="003975B5"/>
    <w:rsid w:val="00397D61"/>
    <w:rsid w:val="003A07AE"/>
    <w:rsid w:val="003A0B10"/>
    <w:rsid w:val="003B1ACC"/>
    <w:rsid w:val="003B1B0D"/>
    <w:rsid w:val="003B5617"/>
    <w:rsid w:val="003B6012"/>
    <w:rsid w:val="003C0263"/>
    <w:rsid w:val="003D07AE"/>
    <w:rsid w:val="003D16DC"/>
    <w:rsid w:val="003D46EB"/>
    <w:rsid w:val="003D48E3"/>
    <w:rsid w:val="003D7D46"/>
    <w:rsid w:val="003D7F92"/>
    <w:rsid w:val="003E3F85"/>
    <w:rsid w:val="003E5C2D"/>
    <w:rsid w:val="003E7240"/>
    <w:rsid w:val="003F043C"/>
    <w:rsid w:val="004039E2"/>
    <w:rsid w:val="004064B1"/>
    <w:rsid w:val="00406AF8"/>
    <w:rsid w:val="00406EDD"/>
    <w:rsid w:val="0041611C"/>
    <w:rsid w:val="00417344"/>
    <w:rsid w:val="00430215"/>
    <w:rsid w:val="00436C79"/>
    <w:rsid w:val="00437565"/>
    <w:rsid w:val="0044015B"/>
    <w:rsid w:val="00441521"/>
    <w:rsid w:val="00442CF6"/>
    <w:rsid w:val="00444D3F"/>
    <w:rsid w:val="00445AE4"/>
    <w:rsid w:val="00450B0E"/>
    <w:rsid w:val="00453ABD"/>
    <w:rsid w:val="004543CD"/>
    <w:rsid w:val="00455B91"/>
    <w:rsid w:val="0046065D"/>
    <w:rsid w:val="00460E50"/>
    <w:rsid w:val="00464339"/>
    <w:rsid w:val="0046738B"/>
    <w:rsid w:val="00470F3A"/>
    <w:rsid w:val="00471C71"/>
    <w:rsid w:val="00475181"/>
    <w:rsid w:val="00480E2B"/>
    <w:rsid w:val="00480F23"/>
    <w:rsid w:val="00482CD7"/>
    <w:rsid w:val="004837AB"/>
    <w:rsid w:val="0049110A"/>
    <w:rsid w:val="004927F0"/>
    <w:rsid w:val="0049302F"/>
    <w:rsid w:val="0049435E"/>
    <w:rsid w:val="004947D6"/>
    <w:rsid w:val="00494B1C"/>
    <w:rsid w:val="004A0C0B"/>
    <w:rsid w:val="004A2634"/>
    <w:rsid w:val="004A28F3"/>
    <w:rsid w:val="004A5AC2"/>
    <w:rsid w:val="004B6CF4"/>
    <w:rsid w:val="004B7167"/>
    <w:rsid w:val="004B7C92"/>
    <w:rsid w:val="004C45D1"/>
    <w:rsid w:val="004C6326"/>
    <w:rsid w:val="004D2876"/>
    <w:rsid w:val="004D356D"/>
    <w:rsid w:val="004D3DAB"/>
    <w:rsid w:val="004D7AD3"/>
    <w:rsid w:val="004E1F94"/>
    <w:rsid w:val="004F1B5B"/>
    <w:rsid w:val="005002DF"/>
    <w:rsid w:val="00500362"/>
    <w:rsid w:val="0050179C"/>
    <w:rsid w:val="005053C6"/>
    <w:rsid w:val="00510804"/>
    <w:rsid w:val="00510E5E"/>
    <w:rsid w:val="00512368"/>
    <w:rsid w:val="00513301"/>
    <w:rsid w:val="00526F63"/>
    <w:rsid w:val="005311DD"/>
    <w:rsid w:val="00531550"/>
    <w:rsid w:val="0053314A"/>
    <w:rsid w:val="0053339E"/>
    <w:rsid w:val="00536B98"/>
    <w:rsid w:val="00540F77"/>
    <w:rsid w:val="00544554"/>
    <w:rsid w:val="005456B3"/>
    <w:rsid w:val="00545BFE"/>
    <w:rsid w:val="00551261"/>
    <w:rsid w:val="00554273"/>
    <w:rsid w:val="005667D8"/>
    <w:rsid w:val="00572D0D"/>
    <w:rsid w:val="005818F0"/>
    <w:rsid w:val="00582EE1"/>
    <w:rsid w:val="00590150"/>
    <w:rsid w:val="00590FCF"/>
    <w:rsid w:val="005974A8"/>
    <w:rsid w:val="005A5B56"/>
    <w:rsid w:val="005B5906"/>
    <w:rsid w:val="005C06C0"/>
    <w:rsid w:val="005C4E19"/>
    <w:rsid w:val="005D68B8"/>
    <w:rsid w:val="005E22F7"/>
    <w:rsid w:val="005E29D8"/>
    <w:rsid w:val="005E4F81"/>
    <w:rsid w:val="005F1634"/>
    <w:rsid w:val="005F73C6"/>
    <w:rsid w:val="006006D8"/>
    <w:rsid w:val="00605390"/>
    <w:rsid w:val="006061E6"/>
    <w:rsid w:val="00622D18"/>
    <w:rsid w:val="00625378"/>
    <w:rsid w:val="00625831"/>
    <w:rsid w:val="0063316D"/>
    <w:rsid w:val="00635C92"/>
    <w:rsid w:val="00644168"/>
    <w:rsid w:val="00650E9D"/>
    <w:rsid w:val="00651E57"/>
    <w:rsid w:val="006552C5"/>
    <w:rsid w:val="006615E3"/>
    <w:rsid w:val="00663C5E"/>
    <w:rsid w:val="00666A7B"/>
    <w:rsid w:val="00667883"/>
    <w:rsid w:val="00670D08"/>
    <w:rsid w:val="00671117"/>
    <w:rsid w:val="00674920"/>
    <w:rsid w:val="00675ED4"/>
    <w:rsid w:val="00676CAF"/>
    <w:rsid w:val="006828D9"/>
    <w:rsid w:val="006916D6"/>
    <w:rsid w:val="00693A0F"/>
    <w:rsid w:val="006954C1"/>
    <w:rsid w:val="00696D0C"/>
    <w:rsid w:val="0069738B"/>
    <w:rsid w:val="00697CC0"/>
    <w:rsid w:val="006A107D"/>
    <w:rsid w:val="006A33F4"/>
    <w:rsid w:val="006A5C7C"/>
    <w:rsid w:val="006A7BE5"/>
    <w:rsid w:val="006B2834"/>
    <w:rsid w:val="006B4420"/>
    <w:rsid w:val="006C2220"/>
    <w:rsid w:val="006C2964"/>
    <w:rsid w:val="006D4E1A"/>
    <w:rsid w:val="006D53A4"/>
    <w:rsid w:val="006D6C97"/>
    <w:rsid w:val="006E0E40"/>
    <w:rsid w:val="006E4183"/>
    <w:rsid w:val="006E48E5"/>
    <w:rsid w:val="006E5320"/>
    <w:rsid w:val="006F3D82"/>
    <w:rsid w:val="006F3DBF"/>
    <w:rsid w:val="006F7B14"/>
    <w:rsid w:val="00710517"/>
    <w:rsid w:val="00714F4F"/>
    <w:rsid w:val="00720190"/>
    <w:rsid w:val="007209E9"/>
    <w:rsid w:val="00723A07"/>
    <w:rsid w:val="007251E4"/>
    <w:rsid w:val="0073122B"/>
    <w:rsid w:val="00747240"/>
    <w:rsid w:val="00750999"/>
    <w:rsid w:val="0076174F"/>
    <w:rsid w:val="00761D2F"/>
    <w:rsid w:val="00763846"/>
    <w:rsid w:val="00763BB5"/>
    <w:rsid w:val="00770051"/>
    <w:rsid w:val="00771C2B"/>
    <w:rsid w:val="00771D66"/>
    <w:rsid w:val="00773F38"/>
    <w:rsid w:val="00775343"/>
    <w:rsid w:val="007768DE"/>
    <w:rsid w:val="00780719"/>
    <w:rsid w:val="0078637C"/>
    <w:rsid w:val="0078656E"/>
    <w:rsid w:val="00787DC2"/>
    <w:rsid w:val="007979D7"/>
    <w:rsid w:val="007A5D0B"/>
    <w:rsid w:val="007A731F"/>
    <w:rsid w:val="007B250E"/>
    <w:rsid w:val="007B3F9D"/>
    <w:rsid w:val="007B4B7A"/>
    <w:rsid w:val="007C3569"/>
    <w:rsid w:val="007C44D7"/>
    <w:rsid w:val="007C45D9"/>
    <w:rsid w:val="007C4936"/>
    <w:rsid w:val="007D1DAF"/>
    <w:rsid w:val="007D302A"/>
    <w:rsid w:val="007D611E"/>
    <w:rsid w:val="007E4ACB"/>
    <w:rsid w:val="007E56B1"/>
    <w:rsid w:val="007E68F6"/>
    <w:rsid w:val="007E78E4"/>
    <w:rsid w:val="007F33DB"/>
    <w:rsid w:val="007F4515"/>
    <w:rsid w:val="007F7B25"/>
    <w:rsid w:val="008002CA"/>
    <w:rsid w:val="00805987"/>
    <w:rsid w:val="00811596"/>
    <w:rsid w:val="008119A7"/>
    <w:rsid w:val="008126D5"/>
    <w:rsid w:val="008169D4"/>
    <w:rsid w:val="008208E9"/>
    <w:rsid w:val="008225E2"/>
    <w:rsid w:val="00823236"/>
    <w:rsid w:val="008250CD"/>
    <w:rsid w:val="0083053A"/>
    <w:rsid w:val="00830618"/>
    <w:rsid w:val="008322A4"/>
    <w:rsid w:val="00833F58"/>
    <w:rsid w:val="00837292"/>
    <w:rsid w:val="00837BF4"/>
    <w:rsid w:val="00840F70"/>
    <w:rsid w:val="0084299D"/>
    <w:rsid w:val="00851785"/>
    <w:rsid w:val="00851C6C"/>
    <w:rsid w:val="0085221F"/>
    <w:rsid w:val="0085594A"/>
    <w:rsid w:val="008642F7"/>
    <w:rsid w:val="008656DB"/>
    <w:rsid w:val="00865AC1"/>
    <w:rsid w:val="00870A65"/>
    <w:rsid w:val="00872DBE"/>
    <w:rsid w:val="00875517"/>
    <w:rsid w:val="008833EB"/>
    <w:rsid w:val="008846D5"/>
    <w:rsid w:val="00884F9F"/>
    <w:rsid w:val="008945CB"/>
    <w:rsid w:val="008949A9"/>
    <w:rsid w:val="00894A6E"/>
    <w:rsid w:val="00895A5F"/>
    <w:rsid w:val="00896B82"/>
    <w:rsid w:val="008A3072"/>
    <w:rsid w:val="008A475F"/>
    <w:rsid w:val="008A5C18"/>
    <w:rsid w:val="008A7323"/>
    <w:rsid w:val="008C0781"/>
    <w:rsid w:val="008C278F"/>
    <w:rsid w:val="008C34EE"/>
    <w:rsid w:val="008C3A57"/>
    <w:rsid w:val="008D0426"/>
    <w:rsid w:val="008D5BB4"/>
    <w:rsid w:val="008D6190"/>
    <w:rsid w:val="008E16FD"/>
    <w:rsid w:val="008E4D54"/>
    <w:rsid w:val="008E753F"/>
    <w:rsid w:val="008F4B05"/>
    <w:rsid w:val="008F59FB"/>
    <w:rsid w:val="009025F6"/>
    <w:rsid w:val="00907712"/>
    <w:rsid w:val="00910149"/>
    <w:rsid w:val="00910571"/>
    <w:rsid w:val="00914DD8"/>
    <w:rsid w:val="0092038B"/>
    <w:rsid w:val="0092224F"/>
    <w:rsid w:val="00931357"/>
    <w:rsid w:val="0094000F"/>
    <w:rsid w:val="0094134D"/>
    <w:rsid w:val="00944466"/>
    <w:rsid w:val="00945674"/>
    <w:rsid w:val="009459C7"/>
    <w:rsid w:val="00950CAF"/>
    <w:rsid w:val="00952BA4"/>
    <w:rsid w:val="009564E6"/>
    <w:rsid w:val="00956CC0"/>
    <w:rsid w:val="00960990"/>
    <w:rsid w:val="00960A9D"/>
    <w:rsid w:val="00960E03"/>
    <w:rsid w:val="009643C5"/>
    <w:rsid w:val="00967998"/>
    <w:rsid w:val="00970DAD"/>
    <w:rsid w:val="00972947"/>
    <w:rsid w:val="00973223"/>
    <w:rsid w:val="009839D2"/>
    <w:rsid w:val="00983DE6"/>
    <w:rsid w:val="0099351F"/>
    <w:rsid w:val="00993868"/>
    <w:rsid w:val="0099481C"/>
    <w:rsid w:val="0099646E"/>
    <w:rsid w:val="009A6418"/>
    <w:rsid w:val="009B204E"/>
    <w:rsid w:val="009B29D5"/>
    <w:rsid w:val="009C0D8B"/>
    <w:rsid w:val="009C55B5"/>
    <w:rsid w:val="009D2291"/>
    <w:rsid w:val="009D2C67"/>
    <w:rsid w:val="009D6E6D"/>
    <w:rsid w:val="009F3CFE"/>
    <w:rsid w:val="00A04D34"/>
    <w:rsid w:val="00A04FE1"/>
    <w:rsid w:val="00A051CE"/>
    <w:rsid w:val="00A11862"/>
    <w:rsid w:val="00A136DD"/>
    <w:rsid w:val="00A2066E"/>
    <w:rsid w:val="00A218DD"/>
    <w:rsid w:val="00A21F85"/>
    <w:rsid w:val="00A2469E"/>
    <w:rsid w:val="00A24DAB"/>
    <w:rsid w:val="00A2714D"/>
    <w:rsid w:val="00A31055"/>
    <w:rsid w:val="00A3302C"/>
    <w:rsid w:val="00A36AB5"/>
    <w:rsid w:val="00A4797C"/>
    <w:rsid w:val="00A50FEE"/>
    <w:rsid w:val="00A513C6"/>
    <w:rsid w:val="00A51C79"/>
    <w:rsid w:val="00A54EFA"/>
    <w:rsid w:val="00A617EA"/>
    <w:rsid w:val="00A623BF"/>
    <w:rsid w:val="00A64BFA"/>
    <w:rsid w:val="00A67157"/>
    <w:rsid w:val="00A701FD"/>
    <w:rsid w:val="00A7084C"/>
    <w:rsid w:val="00A71B96"/>
    <w:rsid w:val="00A7251E"/>
    <w:rsid w:val="00A758F8"/>
    <w:rsid w:val="00A85754"/>
    <w:rsid w:val="00A860B5"/>
    <w:rsid w:val="00A918A9"/>
    <w:rsid w:val="00A92BF1"/>
    <w:rsid w:val="00A92E9E"/>
    <w:rsid w:val="00A9624C"/>
    <w:rsid w:val="00A96EA1"/>
    <w:rsid w:val="00AA200B"/>
    <w:rsid w:val="00AA30AE"/>
    <w:rsid w:val="00AA7809"/>
    <w:rsid w:val="00AB60C0"/>
    <w:rsid w:val="00AC0F6F"/>
    <w:rsid w:val="00AC64CF"/>
    <w:rsid w:val="00AD0187"/>
    <w:rsid w:val="00AD0F5C"/>
    <w:rsid w:val="00AD30A6"/>
    <w:rsid w:val="00AD358F"/>
    <w:rsid w:val="00AD3AC3"/>
    <w:rsid w:val="00AE5AF2"/>
    <w:rsid w:val="00AF05C1"/>
    <w:rsid w:val="00AF2383"/>
    <w:rsid w:val="00AF5771"/>
    <w:rsid w:val="00B11755"/>
    <w:rsid w:val="00B20185"/>
    <w:rsid w:val="00B25DCB"/>
    <w:rsid w:val="00B273E3"/>
    <w:rsid w:val="00B357DE"/>
    <w:rsid w:val="00B3619D"/>
    <w:rsid w:val="00B37F9F"/>
    <w:rsid w:val="00B406D9"/>
    <w:rsid w:val="00B40BF2"/>
    <w:rsid w:val="00B470CA"/>
    <w:rsid w:val="00B53FB0"/>
    <w:rsid w:val="00B547FA"/>
    <w:rsid w:val="00B634D8"/>
    <w:rsid w:val="00B702F2"/>
    <w:rsid w:val="00B75452"/>
    <w:rsid w:val="00B93CAA"/>
    <w:rsid w:val="00B93D2B"/>
    <w:rsid w:val="00B96F27"/>
    <w:rsid w:val="00BA420E"/>
    <w:rsid w:val="00BB0DE3"/>
    <w:rsid w:val="00BB1987"/>
    <w:rsid w:val="00BB5534"/>
    <w:rsid w:val="00BC1CF4"/>
    <w:rsid w:val="00BC4984"/>
    <w:rsid w:val="00BC561C"/>
    <w:rsid w:val="00BD6380"/>
    <w:rsid w:val="00BD6383"/>
    <w:rsid w:val="00BD72F9"/>
    <w:rsid w:val="00BE4D16"/>
    <w:rsid w:val="00BE4F76"/>
    <w:rsid w:val="00BF289B"/>
    <w:rsid w:val="00BF40F0"/>
    <w:rsid w:val="00BF4CA8"/>
    <w:rsid w:val="00BF5464"/>
    <w:rsid w:val="00BF56FD"/>
    <w:rsid w:val="00C0002E"/>
    <w:rsid w:val="00C0649F"/>
    <w:rsid w:val="00C06D23"/>
    <w:rsid w:val="00C12D3F"/>
    <w:rsid w:val="00C16B1F"/>
    <w:rsid w:val="00C20875"/>
    <w:rsid w:val="00C2452A"/>
    <w:rsid w:val="00C25584"/>
    <w:rsid w:val="00C31017"/>
    <w:rsid w:val="00C32911"/>
    <w:rsid w:val="00C33C5D"/>
    <w:rsid w:val="00C34A02"/>
    <w:rsid w:val="00C3512E"/>
    <w:rsid w:val="00C35D06"/>
    <w:rsid w:val="00C40247"/>
    <w:rsid w:val="00C444D6"/>
    <w:rsid w:val="00C5179A"/>
    <w:rsid w:val="00C51CB0"/>
    <w:rsid w:val="00C53BA7"/>
    <w:rsid w:val="00C56349"/>
    <w:rsid w:val="00C56D90"/>
    <w:rsid w:val="00C57DBC"/>
    <w:rsid w:val="00C611DF"/>
    <w:rsid w:val="00C6372A"/>
    <w:rsid w:val="00C75A62"/>
    <w:rsid w:val="00C76835"/>
    <w:rsid w:val="00C81208"/>
    <w:rsid w:val="00C812FD"/>
    <w:rsid w:val="00C82143"/>
    <w:rsid w:val="00C87547"/>
    <w:rsid w:val="00C92179"/>
    <w:rsid w:val="00C973E0"/>
    <w:rsid w:val="00CA377E"/>
    <w:rsid w:val="00CA3E79"/>
    <w:rsid w:val="00CC0486"/>
    <w:rsid w:val="00CC1E3B"/>
    <w:rsid w:val="00CC266E"/>
    <w:rsid w:val="00CC29F7"/>
    <w:rsid w:val="00CC5979"/>
    <w:rsid w:val="00CC62D4"/>
    <w:rsid w:val="00CC6C32"/>
    <w:rsid w:val="00CD5B3F"/>
    <w:rsid w:val="00CD6DE7"/>
    <w:rsid w:val="00CE3B67"/>
    <w:rsid w:val="00CF5B6B"/>
    <w:rsid w:val="00CF6BB3"/>
    <w:rsid w:val="00CF7C8E"/>
    <w:rsid w:val="00D004E1"/>
    <w:rsid w:val="00D07348"/>
    <w:rsid w:val="00D174B3"/>
    <w:rsid w:val="00D25322"/>
    <w:rsid w:val="00D266BF"/>
    <w:rsid w:val="00D36BE6"/>
    <w:rsid w:val="00D37050"/>
    <w:rsid w:val="00D37229"/>
    <w:rsid w:val="00D40F62"/>
    <w:rsid w:val="00D41DAA"/>
    <w:rsid w:val="00D56630"/>
    <w:rsid w:val="00D62F76"/>
    <w:rsid w:val="00D77FE1"/>
    <w:rsid w:val="00D81AD7"/>
    <w:rsid w:val="00D82261"/>
    <w:rsid w:val="00D8407B"/>
    <w:rsid w:val="00D85849"/>
    <w:rsid w:val="00D94573"/>
    <w:rsid w:val="00DA0E52"/>
    <w:rsid w:val="00DA34AF"/>
    <w:rsid w:val="00DA3D4C"/>
    <w:rsid w:val="00DA72CE"/>
    <w:rsid w:val="00DB29FC"/>
    <w:rsid w:val="00DB4AAE"/>
    <w:rsid w:val="00DB6637"/>
    <w:rsid w:val="00DB6C89"/>
    <w:rsid w:val="00DC2F7A"/>
    <w:rsid w:val="00DD3638"/>
    <w:rsid w:val="00DD3C63"/>
    <w:rsid w:val="00DD6122"/>
    <w:rsid w:val="00DE036F"/>
    <w:rsid w:val="00DE2C02"/>
    <w:rsid w:val="00DE5190"/>
    <w:rsid w:val="00DE5F09"/>
    <w:rsid w:val="00DF2AF0"/>
    <w:rsid w:val="00DF794E"/>
    <w:rsid w:val="00E0011C"/>
    <w:rsid w:val="00E0278E"/>
    <w:rsid w:val="00E06E00"/>
    <w:rsid w:val="00E07998"/>
    <w:rsid w:val="00E10DC5"/>
    <w:rsid w:val="00E11E43"/>
    <w:rsid w:val="00E12363"/>
    <w:rsid w:val="00E17EF6"/>
    <w:rsid w:val="00E21090"/>
    <w:rsid w:val="00E213F4"/>
    <w:rsid w:val="00E31FEE"/>
    <w:rsid w:val="00E524BF"/>
    <w:rsid w:val="00E57274"/>
    <w:rsid w:val="00E6552F"/>
    <w:rsid w:val="00E67490"/>
    <w:rsid w:val="00E715BB"/>
    <w:rsid w:val="00E76460"/>
    <w:rsid w:val="00E814D1"/>
    <w:rsid w:val="00E84168"/>
    <w:rsid w:val="00E85739"/>
    <w:rsid w:val="00E86628"/>
    <w:rsid w:val="00E877E0"/>
    <w:rsid w:val="00E922E3"/>
    <w:rsid w:val="00E95399"/>
    <w:rsid w:val="00E95C66"/>
    <w:rsid w:val="00E97A0B"/>
    <w:rsid w:val="00E97D80"/>
    <w:rsid w:val="00EA29C9"/>
    <w:rsid w:val="00EA34E3"/>
    <w:rsid w:val="00EA3DA6"/>
    <w:rsid w:val="00EB1755"/>
    <w:rsid w:val="00EB27EF"/>
    <w:rsid w:val="00EB33CC"/>
    <w:rsid w:val="00EB3CF5"/>
    <w:rsid w:val="00EB4FF2"/>
    <w:rsid w:val="00EC0FB9"/>
    <w:rsid w:val="00EC1930"/>
    <w:rsid w:val="00EC4B62"/>
    <w:rsid w:val="00EC4C92"/>
    <w:rsid w:val="00EC51B2"/>
    <w:rsid w:val="00EC534B"/>
    <w:rsid w:val="00ED3C62"/>
    <w:rsid w:val="00EE0E7F"/>
    <w:rsid w:val="00EE1BDB"/>
    <w:rsid w:val="00EE3280"/>
    <w:rsid w:val="00EE5635"/>
    <w:rsid w:val="00EF3539"/>
    <w:rsid w:val="00F05CAD"/>
    <w:rsid w:val="00F1051A"/>
    <w:rsid w:val="00F13220"/>
    <w:rsid w:val="00F151E3"/>
    <w:rsid w:val="00F173A7"/>
    <w:rsid w:val="00F221AC"/>
    <w:rsid w:val="00F22CE3"/>
    <w:rsid w:val="00F35BBE"/>
    <w:rsid w:val="00F36204"/>
    <w:rsid w:val="00F427CA"/>
    <w:rsid w:val="00F45C21"/>
    <w:rsid w:val="00F51D67"/>
    <w:rsid w:val="00F52AAF"/>
    <w:rsid w:val="00F5773E"/>
    <w:rsid w:val="00F5783F"/>
    <w:rsid w:val="00F61A51"/>
    <w:rsid w:val="00F76B9B"/>
    <w:rsid w:val="00F77457"/>
    <w:rsid w:val="00F77892"/>
    <w:rsid w:val="00F81B20"/>
    <w:rsid w:val="00F84716"/>
    <w:rsid w:val="00F91556"/>
    <w:rsid w:val="00F92628"/>
    <w:rsid w:val="00F93910"/>
    <w:rsid w:val="00F960DD"/>
    <w:rsid w:val="00F96A86"/>
    <w:rsid w:val="00FA085A"/>
    <w:rsid w:val="00FA50DC"/>
    <w:rsid w:val="00FA5F10"/>
    <w:rsid w:val="00FB2BED"/>
    <w:rsid w:val="00FB4271"/>
    <w:rsid w:val="00FB5E1A"/>
    <w:rsid w:val="00FB72C5"/>
    <w:rsid w:val="00FC39E9"/>
    <w:rsid w:val="00FC4582"/>
    <w:rsid w:val="00FC7880"/>
    <w:rsid w:val="00FD59FE"/>
    <w:rsid w:val="00FE22F2"/>
    <w:rsid w:val="00FE2D9D"/>
    <w:rsid w:val="00FF4474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1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44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606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BF66-25A4-4CDB-B500-97FCEC6B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22-08-30T09:29:00Z</cp:lastPrinted>
  <dcterms:created xsi:type="dcterms:W3CDTF">2022-12-26T10:32:00Z</dcterms:created>
  <dcterms:modified xsi:type="dcterms:W3CDTF">2022-12-26T10:38:00Z</dcterms:modified>
</cp:coreProperties>
</file>